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CC2" w:rsidRPr="008F6CC2" w:rsidRDefault="00817E98" w:rsidP="0041128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FE7E3B9" wp14:editId="1E180242">
            <wp:simplePos x="0" y="0"/>
            <wp:positionH relativeFrom="column">
              <wp:posOffset>2475865</wp:posOffset>
            </wp:positionH>
            <wp:positionV relativeFrom="paragraph">
              <wp:posOffset>-123825</wp:posOffset>
            </wp:positionV>
            <wp:extent cx="1228725" cy="1238250"/>
            <wp:effectExtent l="0" t="0" r="9525" b="0"/>
            <wp:wrapNone/>
            <wp:docPr id="3" name="Picture 3" descr="MWT Revised Logo (11-29-07)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WT Revised Logo (11-29-07)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7E98" w:rsidRDefault="00817E98" w:rsidP="004112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7E98" w:rsidRDefault="00817E98" w:rsidP="004112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7E98" w:rsidRDefault="00817E98" w:rsidP="004112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1286" w:rsidRPr="00817E98" w:rsidRDefault="00BE33D2" w:rsidP="0041128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E98">
        <w:rPr>
          <w:rFonts w:ascii="Times New Roman" w:hAnsi="Times New Roman" w:cs="Times New Roman"/>
          <w:b/>
          <w:sz w:val="24"/>
          <w:szCs w:val="24"/>
        </w:rPr>
        <w:t>MASHPEE WAMPANOAG TRIBAL COURT</w:t>
      </w:r>
      <w:r w:rsidRPr="00817E98">
        <w:rPr>
          <w:rFonts w:ascii="Times New Roman" w:hAnsi="Times New Roman" w:cs="Times New Roman"/>
          <w:b/>
          <w:sz w:val="24"/>
          <w:szCs w:val="24"/>
        </w:rPr>
        <w:br/>
        <w:t>M</w:t>
      </w:r>
      <w:r w:rsidR="00411286" w:rsidRPr="00817E98">
        <w:rPr>
          <w:rFonts w:ascii="Times New Roman" w:hAnsi="Times New Roman" w:cs="Times New Roman"/>
          <w:b/>
          <w:sz w:val="24"/>
          <w:szCs w:val="24"/>
        </w:rPr>
        <w:t>ASHPEE WAMPANOAG TRIBE</w:t>
      </w:r>
    </w:p>
    <w:p w:rsidR="00D46CFA" w:rsidRDefault="00D46CFA" w:rsidP="00D4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)</w:t>
      </w:r>
    </w:p>
    <w:p w:rsidR="00D46CFA" w:rsidRDefault="00D46CFA" w:rsidP="00D4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)</w:t>
      </w:r>
    </w:p>
    <w:p w:rsidR="00D46CFA" w:rsidRPr="00D46CFA" w:rsidRDefault="00D46CFA" w:rsidP="00D46C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ADMINISTRATIVE ORDER #</w:t>
      </w:r>
      <w:r w:rsidR="00E11D01">
        <w:rPr>
          <w:rFonts w:ascii="Times New Roman" w:hAnsi="Times New Roman" w:cs="Times New Roman"/>
          <w:b/>
          <w:sz w:val="24"/>
          <w:szCs w:val="24"/>
        </w:rPr>
        <w:t>30</w:t>
      </w:r>
    </w:p>
    <w:p w:rsidR="00D46CFA" w:rsidRDefault="00D46CFA" w:rsidP="00D4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)</w:t>
      </w:r>
      <w:r w:rsidR="00E11D01">
        <w:rPr>
          <w:rFonts w:ascii="Times New Roman" w:hAnsi="Times New Roman" w:cs="Times New Roman"/>
          <w:sz w:val="24"/>
          <w:szCs w:val="24"/>
        </w:rPr>
        <w:tab/>
      </w:r>
      <w:r w:rsidR="00E11D01">
        <w:rPr>
          <w:rFonts w:ascii="Times New Roman" w:hAnsi="Times New Roman" w:cs="Times New Roman"/>
          <w:sz w:val="24"/>
          <w:szCs w:val="24"/>
        </w:rPr>
        <w:tab/>
      </w:r>
      <w:r w:rsidR="00E11D01">
        <w:rPr>
          <w:rFonts w:ascii="Times New Roman" w:hAnsi="Times New Roman" w:cs="Times New Roman"/>
          <w:sz w:val="24"/>
          <w:szCs w:val="24"/>
        </w:rPr>
        <w:tab/>
      </w:r>
      <w:r w:rsidR="005A2A54">
        <w:rPr>
          <w:rFonts w:ascii="Times New Roman" w:hAnsi="Times New Roman" w:cs="Times New Roman"/>
          <w:sz w:val="24"/>
          <w:szCs w:val="24"/>
        </w:rPr>
        <w:t>Policy on District Court Orders Relating to</w:t>
      </w:r>
    </w:p>
    <w:p w:rsidR="00D46CFA" w:rsidRPr="005A2A54" w:rsidRDefault="00D46CFA" w:rsidP="005A2A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A2A54">
        <w:rPr>
          <w:rFonts w:ascii="Times New Roman" w:hAnsi="Times New Roman" w:cs="Times New Roman"/>
          <w:sz w:val="24"/>
          <w:szCs w:val="24"/>
        </w:rPr>
        <w:t xml:space="preserve">ICWA or </w:t>
      </w:r>
      <w:r w:rsidR="00750FDE">
        <w:rPr>
          <w:rFonts w:ascii="Times New Roman" w:hAnsi="Times New Roman" w:cs="Times New Roman"/>
          <w:sz w:val="24"/>
          <w:szCs w:val="24"/>
        </w:rPr>
        <w:t xml:space="preserve">the </w:t>
      </w:r>
      <w:r w:rsidR="005A2A54">
        <w:rPr>
          <w:rFonts w:ascii="Times New Roman" w:hAnsi="Times New Roman" w:cs="Times New Roman"/>
          <w:sz w:val="24"/>
          <w:szCs w:val="24"/>
        </w:rPr>
        <w:t>Child &amp; Family Ordinance</w:t>
      </w:r>
    </w:p>
    <w:p w:rsidR="004C714F" w:rsidRDefault="004C714F" w:rsidP="00D46CF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09A" w:rsidRDefault="004C714F" w:rsidP="00677F1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  <w:lang w:val="en-CA"/>
        </w:rPr>
        <w:fldChar w:fldCharType="begin"/>
      </w:r>
      <w:r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 w:rsidR="0064209A">
        <w:rPr>
          <w:rFonts w:ascii="Times New Roman" w:hAnsi="Times New Roman" w:cs="Times New Roman"/>
          <w:sz w:val="24"/>
          <w:szCs w:val="24"/>
        </w:rPr>
        <w:t xml:space="preserve">This Administrative Order is designed to create a consistent format when a District Court Judge </w:t>
      </w:r>
      <w:r w:rsidR="00A55891">
        <w:rPr>
          <w:rFonts w:ascii="Times New Roman" w:hAnsi="Times New Roman" w:cs="Times New Roman"/>
          <w:sz w:val="24"/>
          <w:szCs w:val="24"/>
        </w:rPr>
        <w:t xml:space="preserve">renders </w:t>
      </w:r>
      <w:r w:rsidR="0064209A">
        <w:rPr>
          <w:rFonts w:ascii="Times New Roman" w:hAnsi="Times New Roman" w:cs="Times New Roman"/>
          <w:sz w:val="24"/>
          <w:szCs w:val="24"/>
        </w:rPr>
        <w:t>an Order or Judgment</w:t>
      </w:r>
      <w:r w:rsidR="00F40E85">
        <w:rPr>
          <w:rFonts w:ascii="Times New Roman" w:hAnsi="Times New Roman" w:cs="Times New Roman"/>
          <w:sz w:val="24"/>
          <w:szCs w:val="24"/>
        </w:rPr>
        <w:t xml:space="preserve"> specifically with respect to matters heard under the Tribe’s Child and Family Ordinance or under the Indian Child Welfare Act 25</w:t>
      </w:r>
      <w:r w:rsidR="007856BE">
        <w:rPr>
          <w:rFonts w:ascii="Times New Roman" w:hAnsi="Times New Roman" w:cs="Times New Roman"/>
          <w:sz w:val="24"/>
          <w:szCs w:val="24"/>
        </w:rPr>
        <w:t>U</w:t>
      </w:r>
      <w:r w:rsidR="00F40E85">
        <w:rPr>
          <w:rFonts w:ascii="Times New Roman" w:hAnsi="Times New Roman" w:cs="Times New Roman"/>
          <w:sz w:val="24"/>
          <w:szCs w:val="24"/>
        </w:rPr>
        <w:t>SC, §1911, et seq.</w:t>
      </w:r>
      <w:r w:rsidR="0064209A">
        <w:rPr>
          <w:rFonts w:ascii="Times New Roman" w:hAnsi="Times New Roman" w:cs="Times New Roman"/>
          <w:sz w:val="24"/>
          <w:szCs w:val="24"/>
        </w:rPr>
        <w:t xml:space="preserve">  Recently the Tribal Council appointed a Second District Court Judge on</w:t>
      </w:r>
      <w:r w:rsidR="00677F10">
        <w:rPr>
          <w:rFonts w:ascii="Times New Roman" w:hAnsi="Times New Roman" w:cs="Times New Roman"/>
          <w:sz w:val="24"/>
          <w:szCs w:val="24"/>
        </w:rPr>
        <w:t xml:space="preserve"> </w:t>
      </w:r>
      <w:r w:rsidR="0064209A">
        <w:rPr>
          <w:rFonts w:ascii="Times New Roman" w:hAnsi="Times New Roman" w:cs="Times New Roman"/>
          <w:sz w:val="24"/>
          <w:szCs w:val="24"/>
        </w:rPr>
        <w:t>a per diem basis.  It is imperative that any District Court Judge be able to pick up a file and continue presiding over and monitoring a file without a hitch or delay.  Particularly with respect to cases where the Indian Child Welfare Act is implicate</w:t>
      </w:r>
      <w:r w:rsidR="00677F10">
        <w:rPr>
          <w:rFonts w:ascii="Times New Roman" w:hAnsi="Times New Roman" w:cs="Times New Roman"/>
          <w:sz w:val="24"/>
          <w:szCs w:val="24"/>
        </w:rPr>
        <w:t>d</w:t>
      </w:r>
      <w:r w:rsidR="0064209A">
        <w:rPr>
          <w:rFonts w:ascii="Times New Roman" w:hAnsi="Times New Roman" w:cs="Times New Roman"/>
          <w:sz w:val="24"/>
          <w:szCs w:val="24"/>
        </w:rPr>
        <w:t xml:space="preserve"> or the case falls under the Tribe’s Child and Family Ordinance, it is essential to have next eve</w:t>
      </w:r>
      <w:r w:rsidR="00677F10">
        <w:rPr>
          <w:rFonts w:ascii="Times New Roman" w:hAnsi="Times New Roman" w:cs="Times New Roman"/>
          <w:sz w:val="24"/>
          <w:szCs w:val="24"/>
        </w:rPr>
        <w:t>n</w:t>
      </w:r>
      <w:r w:rsidR="0064209A">
        <w:rPr>
          <w:rFonts w:ascii="Times New Roman" w:hAnsi="Times New Roman" w:cs="Times New Roman"/>
          <w:sz w:val="24"/>
          <w:szCs w:val="24"/>
        </w:rPr>
        <w:t>ts regularly scheduled until the case is concluded</w:t>
      </w:r>
      <w:r w:rsidR="00F40E85">
        <w:rPr>
          <w:rFonts w:ascii="Times New Roman" w:hAnsi="Times New Roman" w:cs="Times New Roman"/>
          <w:sz w:val="24"/>
          <w:szCs w:val="24"/>
        </w:rPr>
        <w:t xml:space="preserve"> by virtue of a Final Order or Judgment</w:t>
      </w:r>
      <w:r w:rsidR="0064209A">
        <w:rPr>
          <w:rFonts w:ascii="Times New Roman" w:hAnsi="Times New Roman" w:cs="Times New Roman"/>
          <w:sz w:val="24"/>
          <w:szCs w:val="24"/>
        </w:rPr>
        <w:t>.</w:t>
      </w:r>
    </w:p>
    <w:p w:rsidR="00677F10" w:rsidRDefault="0064209A" w:rsidP="00677F1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fore, it </w:t>
      </w:r>
      <w:r w:rsidR="00677F10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 xml:space="preserve">hereby made an order that all cases under the foregoing statute or ordinance be </w:t>
      </w:r>
      <w:r w:rsidR="00677F10">
        <w:rPr>
          <w:rFonts w:ascii="Times New Roman" w:hAnsi="Times New Roman" w:cs="Times New Roman"/>
          <w:sz w:val="24"/>
          <w:szCs w:val="24"/>
        </w:rPr>
        <w:t xml:space="preserve">continued for status at least every ninety (90) days.  As part of each hearing, the order must reference a showing by the THHSD (Tribal Health and Human Services Department), </w:t>
      </w:r>
      <w:r w:rsidR="00F40E85">
        <w:rPr>
          <w:rFonts w:ascii="Times New Roman" w:hAnsi="Times New Roman" w:cs="Times New Roman"/>
          <w:sz w:val="24"/>
          <w:szCs w:val="24"/>
        </w:rPr>
        <w:t xml:space="preserve">of </w:t>
      </w:r>
      <w:r w:rsidR="00677F10">
        <w:rPr>
          <w:rFonts w:ascii="Times New Roman" w:hAnsi="Times New Roman" w:cs="Times New Roman"/>
          <w:sz w:val="24"/>
          <w:szCs w:val="24"/>
        </w:rPr>
        <w:t xml:space="preserve">what </w:t>
      </w:r>
      <w:r w:rsidR="00F40E85">
        <w:rPr>
          <w:rFonts w:ascii="Times New Roman" w:hAnsi="Times New Roman" w:cs="Times New Roman"/>
          <w:sz w:val="24"/>
          <w:szCs w:val="24"/>
        </w:rPr>
        <w:t>“A</w:t>
      </w:r>
      <w:r w:rsidR="00677F10">
        <w:rPr>
          <w:rFonts w:ascii="Times New Roman" w:hAnsi="Times New Roman" w:cs="Times New Roman"/>
          <w:sz w:val="24"/>
          <w:szCs w:val="24"/>
        </w:rPr>
        <w:t xml:space="preserve">ctive </w:t>
      </w:r>
      <w:r w:rsidR="00F40E85">
        <w:rPr>
          <w:rFonts w:ascii="Times New Roman" w:hAnsi="Times New Roman" w:cs="Times New Roman"/>
          <w:sz w:val="24"/>
          <w:szCs w:val="24"/>
        </w:rPr>
        <w:t>E</w:t>
      </w:r>
      <w:r w:rsidR="00677F10">
        <w:rPr>
          <w:rFonts w:ascii="Times New Roman" w:hAnsi="Times New Roman" w:cs="Times New Roman"/>
          <w:sz w:val="24"/>
          <w:szCs w:val="24"/>
        </w:rPr>
        <w:t>fforts</w:t>
      </w:r>
      <w:r w:rsidR="00F40E85">
        <w:rPr>
          <w:rFonts w:ascii="Times New Roman" w:hAnsi="Times New Roman" w:cs="Times New Roman"/>
          <w:sz w:val="24"/>
          <w:szCs w:val="24"/>
        </w:rPr>
        <w:t>”</w:t>
      </w:r>
      <w:r w:rsidR="00677F10">
        <w:rPr>
          <w:rFonts w:ascii="Times New Roman" w:hAnsi="Times New Roman" w:cs="Times New Roman"/>
          <w:sz w:val="24"/>
          <w:szCs w:val="24"/>
        </w:rPr>
        <w:t xml:space="preserve"> have been made to reunify the family, and the results of those active efforts.</w:t>
      </w:r>
    </w:p>
    <w:p w:rsidR="00915C26" w:rsidRDefault="00915C26" w:rsidP="00677F1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63A8D" w:rsidRDefault="00363A8D" w:rsidP="00677F1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63A8D" w:rsidRDefault="00363A8D" w:rsidP="00677F1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16DF6" w:rsidRDefault="00A55891" w:rsidP="00677F1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Effective upon </w:t>
      </w:r>
      <w:r w:rsidR="00677F10">
        <w:rPr>
          <w:rFonts w:ascii="Times New Roman" w:hAnsi="Times New Roman" w:cs="Times New Roman"/>
          <w:sz w:val="24"/>
          <w:szCs w:val="24"/>
        </w:rPr>
        <w:t>adoption of this Ord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77F10">
        <w:rPr>
          <w:rFonts w:ascii="Times New Roman" w:hAnsi="Times New Roman" w:cs="Times New Roman"/>
          <w:sz w:val="24"/>
          <w:szCs w:val="24"/>
        </w:rPr>
        <w:t xml:space="preserve">all open cases will be scheduled for a status/update hearing ninety (90) days from the last docketed Order </w:t>
      </w:r>
      <w:r w:rsidR="00A9359C">
        <w:rPr>
          <w:rFonts w:ascii="Times New Roman" w:hAnsi="Times New Roman" w:cs="Times New Roman"/>
          <w:sz w:val="24"/>
          <w:szCs w:val="24"/>
        </w:rPr>
        <w:t xml:space="preserve">or, if it has been more than ninety (90) days, the earliest possible date, </w:t>
      </w:r>
      <w:r w:rsidR="00677F10">
        <w:rPr>
          <w:rFonts w:ascii="Times New Roman" w:hAnsi="Times New Roman" w:cs="Times New Roman"/>
          <w:sz w:val="24"/>
          <w:szCs w:val="24"/>
        </w:rPr>
        <w:t xml:space="preserve">in accordance with </w:t>
      </w:r>
      <w:r w:rsidR="00616DF6">
        <w:rPr>
          <w:rFonts w:ascii="Times New Roman" w:hAnsi="Times New Roman" w:cs="Times New Roman"/>
          <w:sz w:val="24"/>
          <w:szCs w:val="24"/>
        </w:rPr>
        <w:t>this Administrative Order.  Notice to all parties shall include the purpose for the hearing (i.e.: “The Court</w:t>
      </w:r>
      <w:r w:rsidR="00E11D01">
        <w:rPr>
          <w:rFonts w:ascii="Times New Roman" w:hAnsi="Times New Roman" w:cs="Times New Roman"/>
          <w:sz w:val="24"/>
          <w:szCs w:val="24"/>
        </w:rPr>
        <w:t xml:space="preserve"> hereby requires THHS</w:t>
      </w:r>
      <w:r w:rsidR="00616DF6">
        <w:rPr>
          <w:rFonts w:ascii="Times New Roman" w:hAnsi="Times New Roman" w:cs="Times New Roman"/>
          <w:sz w:val="24"/>
          <w:szCs w:val="24"/>
        </w:rPr>
        <w:t xml:space="preserve"> Department to provide an A</w:t>
      </w:r>
      <w:r w:rsidR="00E11D01">
        <w:rPr>
          <w:rFonts w:ascii="Times New Roman" w:hAnsi="Times New Roman" w:cs="Times New Roman"/>
          <w:sz w:val="24"/>
          <w:szCs w:val="24"/>
        </w:rPr>
        <w:t xml:space="preserve">ctive Efforts Status Report on </w:t>
      </w:r>
      <w:r w:rsidR="00616DF6">
        <w:rPr>
          <w:rFonts w:ascii="Times New Roman" w:hAnsi="Times New Roman" w:cs="Times New Roman"/>
          <w:sz w:val="24"/>
          <w:szCs w:val="24"/>
        </w:rPr>
        <w:t>month/day/year.”).</w:t>
      </w:r>
    </w:p>
    <w:p w:rsidR="00817E98" w:rsidRDefault="00616DF6" w:rsidP="00616DF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7F10">
        <w:rPr>
          <w:rFonts w:ascii="Times New Roman" w:hAnsi="Times New Roman" w:cs="Times New Roman"/>
          <w:sz w:val="24"/>
          <w:szCs w:val="24"/>
        </w:rPr>
        <w:t xml:space="preserve"> </w:t>
      </w:r>
      <w:r w:rsidR="00817E98">
        <w:rPr>
          <w:rFonts w:ascii="Times New Roman" w:hAnsi="Times New Roman" w:cs="Times New Roman"/>
          <w:sz w:val="24"/>
          <w:szCs w:val="24"/>
        </w:rPr>
        <w:t xml:space="preserve">IT IS SO </w:t>
      </w:r>
      <w:r w:rsidR="00E11D01">
        <w:rPr>
          <w:rFonts w:ascii="Times New Roman" w:hAnsi="Times New Roman" w:cs="Times New Roman"/>
          <w:sz w:val="24"/>
          <w:szCs w:val="24"/>
        </w:rPr>
        <w:t>ORDERED this 1</w:t>
      </w:r>
      <w:r w:rsidR="00E11D01" w:rsidRPr="00E11D01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E11D01">
        <w:rPr>
          <w:rFonts w:ascii="Times New Roman" w:hAnsi="Times New Roman" w:cs="Times New Roman"/>
          <w:sz w:val="24"/>
          <w:szCs w:val="24"/>
        </w:rPr>
        <w:t xml:space="preserve"> </w:t>
      </w:r>
      <w:r w:rsidR="00A402B7">
        <w:rPr>
          <w:rFonts w:ascii="Times New Roman" w:hAnsi="Times New Roman" w:cs="Times New Roman"/>
          <w:sz w:val="24"/>
          <w:szCs w:val="24"/>
        </w:rPr>
        <w:t>day</w:t>
      </w:r>
      <w:r w:rsidR="00817E98">
        <w:rPr>
          <w:rFonts w:ascii="Times New Roman" w:hAnsi="Times New Roman" w:cs="Times New Roman"/>
          <w:sz w:val="24"/>
          <w:szCs w:val="24"/>
        </w:rPr>
        <w:t xml:space="preserve"> of</w:t>
      </w:r>
      <w:r w:rsidR="00E11D01">
        <w:rPr>
          <w:rFonts w:ascii="Times New Roman" w:hAnsi="Times New Roman" w:cs="Times New Roman"/>
          <w:sz w:val="24"/>
          <w:szCs w:val="24"/>
        </w:rPr>
        <w:t xml:space="preserve"> November</w:t>
      </w:r>
      <w:r w:rsidR="00A402B7">
        <w:rPr>
          <w:rFonts w:ascii="Times New Roman" w:hAnsi="Times New Roman" w:cs="Times New Roman"/>
          <w:sz w:val="24"/>
          <w:szCs w:val="24"/>
        </w:rPr>
        <w:t xml:space="preserve">, </w:t>
      </w:r>
      <w:r w:rsidR="00817E98">
        <w:rPr>
          <w:rFonts w:ascii="Times New Roman" w:hAnsi="Times New Roman" w:cs="Times New Roman"/>
          <w:sz w:val="24"/>
          <w:szCs w:val="24"/>
        </w:rPr>
        <w:t>201</w:t>
      </w:r>
      <w:r w:rsidR="003D10CD">
        <w:rPr>
          <w:rFonts w:ascii="Times New Roman" w:hAnsi="Times New Roman" w:cs="Times New Roman"/>
          <w:sz w:val="24"/>
          <w:szCs w:val="24"/>
        </w:rPr>
        <w:t>8</w:t>
      </w:r>
      <w:r w:rsidR="00817E98">
        <w:rPr>
          <w:rFonts w:ascii="Times New Roman" w:hAnsi="Times New Roman" w:cs="Times New Roman"/>
          <w:sz w:val="24"/>
          <w:szCs w:val="24"/>
        </w:rPr>
        <w:t>.</w:t>
      </w:r>
    </w:p>
    <w:p w:rsidR="00817E98" w:rsidRDefault="001D05E5" w:rsidP="00677F1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7E98">
        <w:rPr>
          <w:rFonts w:ascii="Times New Roman" w:hAnsi="Times New Roman" w:cs="Times New Roman"/>
          <w:sz w:val="24"/>
          <w:szCs w:val="24"/>
        </w:rPr>
        <w:tab/>
      </w:r>
      <w:r w:rsidR="00817E98">
        <w:rPr>
          <w:rFonts w:ascii="Times New Roman" w:hAnsi="Times New Roman" w:cs="Times New Roman"/>
          <w:sz w:val="24"/>
          <w:szCs w:val="24"/>
        </w:rPr>
        <w:tab/>
      </w:r>
      <w:r w:rsidR="00817E98">
        <w:rPr>
          <w:rFonts w:ascii="Times New Roman" w:hAnsi="Times New Roman" w:cs="Times New Roman"/>
          <w:sz w:val="24"/>
          <w:szCs w:val="24"/>
        </w:rPr>
        <w:tab/>
      </w:r>
      <w:r w:rsidR="00817E98">
        <w:rPr>
          <w:rFonts w:ascii="Times New Roman" w:hAnsi="Times New Roman" w:cs="Times New Roman"/>
          <w:sz w:val="24"/>
          <w:szCs w:val="24"/>
        </w:rPr>
        <w:tab/>
      </w:r>
      <w:r w:rsidR="00817E98">
        <w:rPr>
          <w:rFonts w:ascii="Times New Roman" w:hAnsi="Times New Roman" w:cs="Times New Roman"/>
          <w:sz w:val="24"/>
          <w:szCs w:val="24"/>
        </w:rPr>
        <w:tab/>
      </w:r>
      <w:r w:rsidR="00817E98">
        <w:rPr>
          <w:rFonts w:ascii="Times New Roman" w:hAnsi="Times New Roman" w:cs="Times New Roman"/>
          <w:sz w:val="24"/>
          <w:szCs w:val="24"/>
        </w:rPr>
        <w:tab/>
        <w:t>BY THE COURT:</w:t>
      </w:r>
    </w:p>
    <w:p w:rsidR="00E11D01" w:rsidRDefault="00817E98" w:rsidP="00677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17E98" w:rsidRDefault="00E11D01" w:rsidP="00677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17E98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17E98" w:rsidRDefault="00817E98" w:rsidP="00677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bert F. Mills, Acting Chief Judge</w:t>
      </w:r>
    </w:p>
    <w:p w:rsidR="00817E98" w:rsidRDefault="00817E98" w:rsidP="00677F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shpee Wampanoag Supreme Court</w:t>
      </w:r>
    </w:p>
    <w:sectPr w:rsidR="00817E98" w:rsidSect="00332B94">
      <w:footerReference w:type="default" r:id="rId9"/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0C1" w:rsidRDefault="00EB00C1" w:rsidP="000405C9">
      <w:pPr>
        <w:spacing w:after="0" w:line="240" w:lineRule="auto"/>
      </w:pPr>
      <w:r>
        <w:separator/>
      </w:r>
    </w:p>
  </w:endnote>
  <w:endnote w:type="continuationSeparator" w:id="0">
    <w:p w:rsidR="00EB00C1" w:rsidRDefault="00EB00C1" w:rsidP="00040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11644"/>
      <w:docPartObj>
        <w:docPartGallery w:val="Page Numbers (Bottom of Page)"/>
        <w:docPartUnique/>
      </w:docPartObj>
    </w:sdtPr>
    <w:sdtEndPr/>
    <w:sdtContent>
      <w:p w:rsidR="00677F10" w:rsidRDefault="00677F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26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77F10" w:rsidRDefault="00677F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0C1" w:rsidRDefault="00EB00C1" w:rsidP="000405C9">
      <w:pPr>
        <w:spacing w:after="0" w:line="240" w:lineRule="auto"/>
      </w:pPr>
      <w:r>
        <w:separator/>
      </w:r>
    </w:p>
  </w:footnote>
  <w:footnote w:type="continuationSeparator" w:id="0">
    <w:p w:rsidR="00EB00C1" w:rsidRDefault="00EB00C1" w:rsidP="00040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9A42C2"/>
    <w:multiLevelType w:val="hybridMultilevel"/>
    <w:tmpl w:val="982419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B20"/>
    <w:rsid w:val="00012F57"/>
    <w:rsid w:val="000405C9"/>
    <w:rsid w:val="00083AFA"/>
    <w:rsid w:val="00083F2E"/>
    <w:rsid w:val="000B3FEF"/>
    <w:rsid w:val="000C4AF2"/>
    <w:rsid w:val="001023C0"/>
    <w:rsid w:val="00106D14"/>
    <w:rsid w:val="001246E0"/>
    <w:rsid w:val="00141CB5"/>
    <w:rsid w:val="0014748C"/>
    <w:rsid w:val="001513FA"/>
    <w:rsid w:val="00180AB5"/>
    <w:rsid w:val="0019720C"/>
    <w:rsid w:val="001B68F8"/>
    <w:rsid w:val="001D05E5"/>
    <w:rsid w:val="001E4BF6"/>
    <w:rsid w:val="00214B09"/>
    <w:rsid w:val="00216C95"/>
    <w:rsid w:val="00236003"/>
    <w:rsid w:val="00237965"/>
    <w:rsid w:val="00276DE1"/>
    <w:rsid w:val="002807B3"/>
    <w:rsid w:val="002855D3"/>
    <w:rsid w:val="002900FA"/>
    <w:rsid w:val="002F6A36"/>
    <w:rsid w:val="00303EE5"/>
    <w:rsid w:val="003074A5"/>
    <w:rsid w:val="00312CE2"/>
    <w:rsid w:val="00332B94"/>
    <w:rsid w:val="00340296"/>
    <w:rsid w:val="0034356C"/>
    <w:rsid w:val="00363A8D"/>
    <w:rsid w:val="003739E9"/>
    <w:rsid w:val="00385D61"/>
    <w:rsid w:val="00394AF6"/>
    <w:rsid w:val="003A5FCC"/>
    <w:rsid w:val="003A7536"/>
    <w:rsid w:val="003D10CD"/>
    <w:rsid w:val="003E470F"/>
    <w:rsid w:val="003F7F23"/>
    <w:rsid w:val="00411286"/>
    <w:rsid w:val="00425341"/>
    <w:rsid w:val="004329C7"/>
    <w:rsid w:val="00434BB1"/>
    <w:rsid w:val="00455EB9"/>
    <w:rsid w:val="00483C08"/>
    <w:rsid w:val="004921F7"/>
    <w:rsid w:val="00497CBC"/>
    <w:rsid w:val="004A4013"/>
    <w:rsid w:val="004C714F"/>
    <w:rsid w:val="004D6111"/>
    <w:rsid w:val="004E346D"/>
    <w:rsid w:val="00551F41"/>
    <w:rsid w:val="00552F00"/>
    <w:rsid w:val="00560516"/>
    <w:rsid w:val="00582BD3"/>
    <w:rsid w:val="005934F2"/>
    <w:rsid w:val="00594ACD"/>
    <w:rsid w:val="005A2A54"/>
    <w:rsid w:val="005C6944"/>
    <w:rsid w:val="005F3CBC"/>
    <w:rsid w:val="005F772C"/>
    <w:rsid w:val="00616DF6"/>
    <w:rsid w:val="006210E5"/>
    <w:rsid w:val="00625A7C"/>
    <w:rsid w:val="00634C1A"/>
    <w:rsid w:val="0064209A"/>
    <w:rsid w:val="00666DE6"/>
    <w:rsid w:val="00666EC2"/>
    <w:rsid w:val="00677F10"/>
    <w:rsid w:val="00682A17"/>
    <w:rsid w:val="006B388F"/>
    <w:rsid w:val="006C7F77"/>
    <w:rsid w:val="006D3F08"/>
    <w:rsid w:val="006D724F"/>
    <w:rsid w:val="007001F5"/>
    <w:rsid w:val="00741B37"/>
    <w:rsid w:val="00750FDE"/>
    <w:rsid w:val="007525CE"/>
    <w:rsid w:val="00753230"/>
    <w:rsid w:val="007856BE"/>
    <w:rsid w:val="0078604D"/>
    <w:rsid w:val="00792A52"/>
    <w:rsid w:val="007933A7"/>
    <w:rsid w:val="00794D64"/>
    <w:rsid w:val="007B0ED4"/>
    <w:rsid w:val="007D587D"/>
    <w:rsid w:val="00811557"/>
    <w:rsid w:val="008150CC"/>
    <w:rsid w:val="00817E98"/>
    <w:rsid w:val="00847186"/>
    <w:rsid w:val="008674D7"/>
    <w:rsid w:val="00873462"/>
    <w:rsid w:val="008737DB"/>
    <w:rsid w:val="008B7146"/>
    <w:rsid w:val="008C0885"/>
    <w:rsid w:val="008F6CC2"/>
    <w:rsid w:val="00907D99"/>
    <w:rsid w:val="00915C26"/>
    <w:rsid w:val="00920018"/>
    <w:rsid w:val="0093797F"/>
    <w:rsid w:val="009430D7"/>
    <w:rsid w:val="009512F4"/>
    <w:rsid w:val="00953BDC"/>
    <w:rsid w:val="009B28D6"/>
    <w:rsid w:val="009B473C"/>
    <w:rsid w:val="009F7A7E"/>
    <w:rsid w:val="00A0709F"/>
    <w:rsid w:val="00A402B7"/>
    <w:rsid w:val="00A51EB2"/>
    <w:rsid w:val="00A55891"/>
    <w:rsid w:val="00A60B17"/>
    <w:rsid w:val="00A77CA3"/>
    <w:rsid w:val="00A9359C"/>
    <w:rsid w:val="00AA25E7"/>
    <w:rsid w:val="00AC3A67"/>
    <w:rsid w:val="00AE5CAF"/>
    <w:rsid w:val="00AF237C"/>
    <w:rsid w:val="00B003DF"/>
    <w:rsid w:val="00B107DA"/>
    <w:rsid w:val="00B2204D"/>
    <w:rsid w:val="00B251BD"/>
    <w:rsid w:val="00B625D7"/>
    <w:rsid w:val="00B67C39"/>
    <w:rsid w:val="00B91B3B"/>
    <w:rsid w:val="00BA0E5F"/>
    <w:rsid w:val="00BA4249"/>
    <w:rsid w:val="00BA5E3A"/>
    <w:rsid w:val="00BA73C7"/>
    <w:rsid w:val="00BD1AA7"/>
    <w:rsid w:val="00BD25F3"/>
    <w:rsid w:val="00BE33D2"/>
    <w:rsid w:val="00C01214"/>
    <w:rsid w:val="00C12CDF"/>
    <w:rsid w:val="00C26650"/>
    <w:rsid w:val="00C601EB"/>
    <w:rsid w:val="00C713BC"/>
    <w:rsid w:val="00C7192B"/>
    <w:rsid w:val="00C72350"/>
    <w:rsid w:val="00C731D8"/>
    <w:rsid w:val="00C973DF"/>
    <w:rsid w:val="00CE17EF"/>
    <w:rsid w:val="00CF16FE"/>
    <w:rsid w:val="00D07B94"/>
    <w:rsid w:val="00D22628"/>
    <w:rsid w:val="00D46CFA"/>
    <w:rsid w:val="00D508B1"/>
    <w:rsid w:val="00D560A7"/>
    <w:rsid w:val="00D56EF4"/>
    <w:rsid w:val="00D96AB0"/>
    <w:rsid w:val="00DA05EF"/>
    <w:rsid w:val="00DA1474"/>
    <w:rsid w:val="00DE6973"/>
    <w:rsid w:val="00DF4B1E"/>
    <w:rsid w:val="00E00094"/>
    <w:rsid w:val="00E034B8"/>
    <w:rsid w:val="00E1170F"/>
    <w:rsid w:val="00E11D01"/>
    <w:rsid w:val="00E13B62"/>
    <w:rsid w:val="00E22E4C"/>
    <w:rsid w:val="00E64097"/>
    <w:rsid w:val="00E86CC1"/>
    <w:rsid w:val="00E90DEF"/>
    <w:rsid w:val="00E96C5C"/>
    <w:rsid w:val="00EB00C1"/>
    <w:rsid w:val="00EB48F7"/>
    <w:rsid w:val="00EC471D"/>
    <w:rsid w:val="00ED3FA0"/>
    <w:rsid w:val="00ED58C9"/>
    <w:rsid w:val="00EE0191"/>
    <w:rsid w:val="00EF5EE5"/>
    <w:rsid w:val="00F01856"/>
    <w:rsid w:val="00F11934"/>
    <w:rsid w:val="00F239FB"/>
    <w:rsid w:val="00F32AFD"/>
    <w:rsid w:val="00F372B2"/>
    <w:rsid w:val="00F40E85"/>
    <w:rsid w:val="00F434A4"/>
    <w:rsid w:val="00F5711E"/>
    <w:rsid w:val="00F62B20"/>
    <w:rsid w:val="00F72997"/>
    <w:rsid w:val="00F753D7"/>
    <w:rsid w:val="00FA09ED"/>
    <w:rsid w:val="00FB5B7F"/>
    <w:rsid w:val="00FC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FE786C-B234-4234-90FF-25517E852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79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79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velopeAddress">
    <w:name w:val="envelope address"/>
    <w:basedOn w:val="Normal"/>
    <w:uiPriority w:val="99"/>
    <w:semiHidden/>
    <w:unhideWhenUsed/>
    <w:rsid w:val="00E90DE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05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05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05C9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594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4ACD"/>
  </w:style>
  <w:style w:type="paragraph" w:styleId="Footer">
    <w:name w:val="footer"/>
    <w:basedOn w:val="Normal"/>
    <w:link w:val="FooterChar"/>
    <w:uiPriority w:val="99"/>
    <w:unhideWhenUsed/>
    <w:rsid w:val="00594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ACD"/>
  </w:style>
  <w:style w:type="paragraph" w:styleId="ListParagraph">
    <w:name w:val="List Paragraph"/>
    <w:basedOn w:val="Normal"/>
    <w:uiPriority w:val="34"/>
    <w:qFormat/>
    <w:rsid w:val="00216C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1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D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40473-6B97-4A8C-A573-023B7770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Nancy L. Rose</cp:lastModifiedBy>
  <cp:revision>4</cp:revision>
  <cp:lastPrinted>2018-11-07T19:57:00Z</cp:lastPrinted>
  <dcterms:created xsi:type="dcterms:W3CDTF">2018-11-01T19:28:00Z</dcterms:created>
  <dcterms:modified xsi:type="dcterms:W3CDTF">2018-11-09T15:38:00Z</dcterms:modified>
</cp:coreProperties>
</file>